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4" w:rsidRPr="00740144" w:rsidRDefault="00740144" w:rsidP="00E207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proofErr w:type="spellStart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ЛукашА.М</w:t>
      </w:r>
      <w:proofErr w:type="spellEnd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E2078B" w:rsidRPr="00266997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24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E2078B" w:rsidRPr="009331D2" w:rsidTr="00E2078B">
        <w:trPr>
          <w:trHeight w:val="1189"/>
        </w:trPr>
        <w:tc>
          <w:tcPr>
            <w:tcW w:w="1135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E2078B" w:rsidRPr="00E2078B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2A632B" w:rsidRPr="009331D2" w:rsidTr="00E2078B">
        <w:trPr>
          <w:cantSplit/>
          <w:trHeight w:val="1134"/>
        </w:trPr>
        <w:tc>
          <w:tcPr>
            <w:tcW w:w="1135" w:type="dxa"/>
            <w:textDirection w:val="btLr"/>
          </w:tcPr>
          <w:p w:rsidR="002A632B" w:rsidRPr="00E2078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2A632B" w:rsidRPr="009331D2" w:rsidRDefault="002A632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2A632B" w:rsidRPr="00487FF0" w:rsidRDefault="002A632B" w:rsidP="00652C7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 высказывания по теме «Биографии выдающихся людей» с опорой на ключевые слова.</w:t>
            </w:r>
          </w:p>
          <w:p w:rsidR="002A632B" w:rsidRPr="002A632B" w:rsidRDefault="002A632B" w:rsidP="00652C72">
            <w:pPr>
              <w:snapToGrid w:val="0"/>
            </w:pPr>
          </w:p>
        </w:tc>
        <w:tc>
          <w:tcPr>
            <w:tcW w:w="4394" w:type="dxa"/>
          </w:tcPr>
          <w:p w:rsidR="00DC214B" w:rsidRDefault="00DC214B" w:rsidP="00D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DC214B" w:rsidRPr="004F4A40" w:rsidRDefault="00DC214B" w:rsidP="00D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tsi</w:t>
            </w:r>
            <w:proofErr w:type="spellEnd"/>
            <w:r w:rsidRPr="004F4A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</w:p>
          <w:p w:rsidR="00DC214B" w:rsidRDefault="00DC214B" w:rsidP="00D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DC214B" w:rsidRDefault="00DC214B" w:rsidP="00D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A632B" w:rsidRPr="001033CD" w:rsidRDefault="00DC214B" w:rsidP="00D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5128F3" w:rsidRPr="001033CD" w:rsidRDefault="005128F3" w:rsidP="00DC2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28F3" w:rsidRDefault="005128F3" w:rsidP="0051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128F3" w:rsidRDefault="005128F3" w:rsidP="0051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текста.</w:t>
            </w:r>
          </w:p>
          <w:p w:rsidR="005128F3" w:rsidRDefault="005128F3" w:rsidP="00512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убр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 Bene</w:t>
            </w:r>
          </w:p>
          <w:p w:rsidR="005128F3" w:rsidRDefault="005128F3" w:rsidP="00512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  <w:p w:rsidR="002A632B" w:rsidRPr="0044220A" w:rsidRDefault="005128F3" w:rsidP="0051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  <w:textDirection w:val="btLr"/>
          </w:tcPr>
          <w:p w:rsidR="002A632B" w:rsidRPr="00FB549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</w:tcPr>
          <w:p w:rsidR="002A632B" w:rsidRPr="00D07724" w:rsidRDefault="00FA41FC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A632B" w:rsidRPr="009331D2" w:rsidTr="00E2078B">
        <w:trPr>
          <w:cantSplit/>
          <w:trHeight w:val="1134"/>
        </w:trPr>
        <w:tc>
          <w:tcPr>
            <w:tcW w:w="1135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2A632B" w:rsidRPr="009331D2" w:rsidRDefault="002A632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2A632B" w:rsidRPr="00E2078B" w:rsidRDefault="005128F3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ая отработка ЛЕ по теме «Выдающиеся люди».</w:t>
            </w:r>
          </w:p>
        </w:tc>
        <w:tc>
          <w:tcPr>
            <w:tcW w:w="4394" w:type="dxa"/>
          </w:tcPr>
          <w:p w:rsidR="00FA41FC" w:rsidRDefault="00FA41FC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FA41FC" w:rsidRPr="004F4A40" w:rsidRDefault="00FA41FC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tsi</w:t>
            </w:r>
            <w:proofErr w:type="spellEnd"/>
            <w:r w:rsidRPr="004F4A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</w:p>
          <w:p w:rsidR="002A632B" w:rsidRDefault="00FA41FC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новые слова</w:t>
            </w:r>
          </w:p>
          <w:p w:rsidR="00FA41FC" w:rsidRPr="002F7451" w:rsidRDefault="00FA41FC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694" w:type="dxa"/>
          </w:tcPr>
          <w:p w:rsidR="00FA41FC" w:rsidRDefault="00FA41FC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новые слова</w:t>
            </w:r>
          </w:p>
          <w:p w:rsidR="002A632B" w:rsidRPr="002F7451" w:rsidRDefault="00FA41FC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  <w:textDirection w:val="btLr"/>
          </w:tcPr>
          <w:p w:rsidR="002A632B" w:rsidRPr="00FB549B" w:rsidRDefault="004549B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2A632B" w:rsidRPr="00FB549B">
              <w:rPr>
                <w:rFonts w:ascii="Times New Roman" w:hAnsi="Times New Roman" w:cs="Times New Roman"/>
                <w:b/>
              </w:rPr>
              <w:t xml:space="preserve">рез </w:t>
            </w:r>
            <w:r w:rsidR="002A632B"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</w:tcPr>
          <w:p w:rsidR="00FA41FC" w:rsidRDefault="00FA41FC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наизусть </w:t>
            </w:r>
          </w:p>
          <w:p w:rsidR="00FA41FC" w:rsidRDefault="00FA41FC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</w:p>
          <w:p w:rsidR="002A632B" w:rsidRPr="0044220A" w:rsidRDefault="00FA41FC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35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135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632B" w:rsidRPr="009331D2" w:rsidTr="00E2078B">
        <w:trPr>
          <w:cantSplit/>
          <w:trHeight w:val="1134"/>
        </w:trPr>
        <w:tc>
          <w:tcPr>
            <w:tcW w:w="1135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</w:tcPr>
          <w:p w:rsidR="002A632B" w:rsidRPr="009331D2" w:rsidRDefault="002A632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2A632B" w:rsidRPr="00E2078B" w:rsidRDefault="002A632B" w:rsidP="00D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A40">
              <w:rPr>
                <w:rFonts w:ascii="Times New Roman" w:eastAsia="Calibri" w:hAnsi="Times New Roman" w:cs="Times New Roman"/>
                <w:b/>
                <w:sz w:val="24"/>
              </w:rPr>
              <w:t>Контроль навыков аудирования по теме «Выдающиеся люди».</w:t>
            </w:r>
          </w:p>
        </w:tc>
        <w:tc>
          <w:tcPr>
            <w:tcW w:w="4394" w:type="dxa"/>
          </w:tcPr>
          <w:p w:rsidR="002A632B" w:rsidRDefault="00C71241" w:rsidP="0045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128F3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5128F3" w:rsidRDefault="00C71241" w:rsidP="0045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1241" w:rsidRDefault="00C71241" w:rsidP="0045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69</w:t>
            </w:r>
          </w:p>
          <w:p w:rsidR="00C71241" w:rsidRDefault="00C71241" w:rsidP="0045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C71241" w:rsidRDefault="00C71241" w:rsidP="00455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41" w:rsidRDefault="00C71241" w:rsidP="00C7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убр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A4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</w:p>
          <w:p w:rsidR="00A41C5C" w:rsidRDefault="00A41C5C" w:rsidP="00C7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  <w:p w:rsidR="00A41C5C" w:rsidRPr="00A41C5C" w:rsidRDefault="00A41C5C" w:rsidP="00C7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71241" w:rsidRPr="005128F3" w:rsidRDefault="00C71241" w:rsidP="00455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1C5C" w:rsidRDefault="00A41C5C" w:rsidP="00A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убр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A4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</w:p>
          <w:p w:rsidR="00A41C5C" w:rsidRDefault="00A41C5C" w:rsidP="00A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  <w:p w:rsidR="00A41C5C" w:rsidRPr="00A41C5C" w:rsidRDefault="00A41C5C" w:rsidP="00A4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A632B" w:rsidRPr="00677E09" w:rsidRDefault="002A632B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2A632B" w:rsidRPr="00FB549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551" w:type="dxa"/>
          </w:tcPr>
          <w:p w:rsidR="002A632B" w:rsidRPr="00135FCF" w:rsidRDefault="00FA41FC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</w:tr>
    </w:tbl>
    <w:p w:rsidR="00156C6F" w:rsidRPr="00135FC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35FC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85DF7"/>
    <w:rsid w:val="000972CE"/>
    <w:rsid w:val="000A5A49"/>
    <w:rsid w:val="000A6803"/>
    <w:rsid w:val="000B6BCA"/>
    <w:rsid w:val="000C4369"/>
    <w:rsid w:val="000D3099"/>
    <w:rsid w:val="000D4175"/>
    <w:rsid w:val="000D44F0"/>
    <w:rsid w:val="000D4F15"/>
    <w:rsid w:val="000E0F76"/>
    <w:rsid w:val="000E4C4B"/>
    <w:rsid w:val="000E549F"/>
    <w:rsid w:val="000F542F"/>
    <w:rsid w:val="001033CD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FCF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A632B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49B1"/>
    <w:rsid w:val="00455910"/>
    <w:rsid w:val="004573D1"/>
    <w:rsid w:val="00460403"/>
    <w:rsid w:val="004617AC"/>
    <w:rsid w:val="00466A7E"/>
    <w:rsid w:val="00466C24"/>
    <w:rsid w:val="00471AAE"/>
    <w:rsid w:val="004728E0"/>
    <w:rsid w:val="0048370C"/>
    <w:rsid w:val="00487FF0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4A40"/>
    <w:rsid w:val="004F6BB4"/>
    <w:rsid w:val="004F7321"/>
    <w:rsid w:val="005034E3"/>
    <w:rsid w:val="005061FD"/>
    <w:rsid w:val="005065B0"/>
    <w:rsid w:val="00506D3B"/>
    <w:rsid w:val="0051001B"/>
    <w:rsid w:val="005128F3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4510"/>
    <w:rsid w:val="0065667F"/>
    <w:rsid w:val="00662940"/>
    <w:rsid w:val="0066412C"/>
    <w:rsid w:val="006770DA"/>
    <w:rsid w:val="00677E09"/>
    <w:rsid w:val="00684623"/>
    <w:rsid w:val="006902B0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44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E92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1C5C"/>
    <w:rsid w:val="00A476AD"/>
    <w:rsid w:val="00A50E39"/>
    <w:rsid w:val="00A52EF7"/>
    <w:rsid w:val="00A53A3C"/>
    <w:rsid w:val="00A605DF"/>
    <w:rsid w:val="00A63FE0"/>
    <w:rsid w:val="00A66292"/>
    <w:rsid w:val="00A7155F"/>
    <w:rsid w:val="00A76A5D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41"/>
    <w:rsid w:val="00C712BF"/>
    <w:rsid w:val="00C731F4"/>
    <w:rsid w:val="00C737FA"/>
    <w:rsid w:val="00C74877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214B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7831"/>
    <w:rsid w:val="00F907AB"/>
    <w:rsid w:val="00F9640D"/>
    <w:rsid w:val="00FA1438"/>
    <w:rsid w:val="00FA41FC"/>
    <w:rsid w:val="00FA55D5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2B66-3E0F-4C1B-94AE-DFB1DA38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0T06:35:00Z</dcterms:created>
  <dcterms:modified xsi:type="dcterms:W3CDTF">2020-04-20T06:35:00Z</dcterms:modified>
</cp:coreProperties>
</file>